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549D424F" w:rsidR="00DC53DE" w:rsidRPr="00435B2A" w:rsidRDefault="005C3C02" w:rsidP="00956EE7">
      <w:pPr>
        <w:pStyle w:val="Zkladntext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SteelCast</w:t>
      </w:r>
      <w:proofErr w:type="spellEnd"/>
      <w:r w:rsidR="00376170" w:rsidRPr="00435B2A">
        <w:rPr>
          <w:b/>
          <w:bCs/>
          <w:sz w:val="20"/>
        </w:rPr>
        <w:t xml:space="preserve"> s.r.o.</w:t>
      </w:r>
    </w:p>
    <w:p w14:paraId="596E137A" w14:textId="48309E79" w:rsidR="0063638F" w:rsidRPr="00435B2A" w:rsidRDefault="005C3C02" w:rsidP="00956EE7">
      <w:pPr>
        <w:pStyle w:val="Zkladntext"/>
      </w:pPr>
      <w:r>
        <w:t>Priemyselná 1/A</w:t>
      </w:r>
    </w:p>
    <w:p w14:paraId="6EEE1B70" w14:textId="53383CD7" w:rsidR="0063638F" w:rsidRPr="00956EE7" w:rsidRDefault="005C3C02" w:rsidP="00956EE7">
      <w:pPr>
        <w:pStyle w:val="Zkladntext"/>
      </w:pPr>
      <w:r>
        <w:t>821 08 Bratislava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0C68DE62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>kúpa tovaru za účelom jeho predaja konečnému spotrebiteľovi (maloobchod) v rozsahu voľnej živnosti kúpa tovaru za účelom jeho predaja iným prevádzkovateľom živností (veľkoobchod) v rozsahu voľnej živnosti</w:t>
      </w:r>
    </w:p>
    <w:p w14:paraId="6CB9B717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sprostredkovateľská činnosť v rozsahu voľnej živnosti </w:t>
      </w:r>
    </w:p>
    <w:p w14:paraId="64FE6073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odnikateľské poradenstvo v rozsahu voľnej živnosti </w:t>
      </w:r>
    </w:p>
    <w:p w14:paraId="09209385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strojov a zariadení </w:t>
      </w:r>
    </w:p>
    <w:p w14:paraId="111C9681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priemyselného a spotrebného tovaru </w:t>
      </w:r>
    </w:p>
    <w:p w14:paraId="1AA05F34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reklamná, propagačná a inzertná činnosť v rozsahu voľnej živnosti </w:t>
      </w:r>
    </w:p>
    <w:p w14:paraId="049D643E" w14:textId="77777777" w:rsidR="005C3C02" w:rsidRPr="00956EE7" w:rsidRDefault="005C3C02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70E899CA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2234DD">
        <w:t>2</w:t>
      </w:r>
      <w:r w:rsidR="00AF38F4">
        <w:t>4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A05E2F">
        <w:t>2</w:t>
      </w:r>
      <w:r w:rsidR="00AF38F4">
        <w:t>5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761FDCC7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</w:t>
      </w:r>
      <w:r w:rsidR="00A05E2F">
        <w:t>02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960A94">
        <w:t>2</w:t>
      </w:r>
      <w:r w:rsidR="00AF38F4">
        <w:t>4</w:t>
      </w:r>
      <w:r w:rsidR="00A05E2F">
        <w:t xml:space="preserve"> </w:t>
      </w:r>
      <w:r w:rsidR="00EB6F33">
        <w:t>do 3</w:t>
      </w:r>
      <w:r w:rsidR="002976C7">
        <w:t>1. decembra</w:t>
      </w:r>
      <w:r w:rsidR="00EB6F33">
        <w:t xml:space="preserve"> 20</w:t>
      </w:r>
      <w:r w:rsidR="00960A94">
        <w:t>2</w:t>
      </w:r>
      <w:r w:rsidR="00AF38F4">
        <w:t>4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61BAFC4F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960A94">
        <w:rPr>
          <w:sz w:val="18"/>
          <w:szCs w:val="18"/>
        </w:rPr>
        <w:t>2</w:t>
      </w:r>
      <w:r w:rsidR="00B942A8">
        <w:rPr>
          <w:sz w:val="18"/>
          <w:szCs w:val="18"/>
        </w:rPr>
        <w:t>4</w:t>
      </w:r>
      <w:r w:rsidR="002976C7">
        <w:rPr>
          <w:sz w:val="18"/>
          <w:szCs w:val="18"/>
        </w:rPr>
        <w:t xml:space="preserve"> do 31.12.20</w:t>
      </w:r>
      <w:r w:rsidR="00960A94">
        <w:rPr>
          <w:sz w:val="18"/>
          <w:szCs w:val="18"/>
        </w:rPr>
        <w:t>2</w:t>
      </w:r>
      <w:r w:rsidR="00B942A8">
        <w:rPr>
          <w:sz w:val="18"/>
          <w:szCs w:val="18"/>
        </w:rPr>
        <w:t>4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2CA06973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960A94">
        <w:rPr>
          <w:szCs w:val="18"/>
        </w:rPr>
        <w:t>2</w:t>
      </w:r>
      <w:r w:rsidR="00B942A8">
        <w:rPr>
          <w:szCs w:val="18"/>
        </w:rPr>
        <w:t>4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5C3C02">
        <w:rPr>
          <w:szCs w:val="18"/>
        </w:rPr>
        <w:t>4</w:t>
      </w:r>
      <w:r w:rsidR="00DC2350" w:rsidRPr="007D649A">
        <w:rPr>
          <w:szCs w:val="18"/>
        </w:rPr>
        <w:t>, k 31.12.20</w:t>
      </w:r>
      <w:r w:rsidR="002234DD">
        <w:rPr>
          <w:szCs w:val="18"/>
        </w:rPr>
        <w:t>2</w:t>
      </w:r>
      <w:r w:rsidR="00B942A8">
        <w:rPr>
          <w:szCs w:val="18"/>
        </w:rPr>
        <w:t>3</w:t>
      </w:r>
      <w:r w:rsidR="001F26E5">
        <w:rPr>
          <w:szCs w:val="18"/>
        </w:rPr>
        <w:t xml:space="preserve"> </w:t>
      </w:r>
      <w:r w:rsidR="00C42B3C">
        <w:rPr>
          <w:szCs w:val="18"/>
        </w:rPr>
        <w:t>bol</w:t>
      </w:r>
      <w:r w:rsidR="007D649A">
        <w:rPr>
          <w:szCs w:val="18"/>
        </w:rPr>
        <w:t xml:space="preserve"> </w:t>
      </w:r>
      <w:r w:rsidR="005C3C02">
        <w:rPr>
          <w:szCs w:val="18"/>
        </w:rPr>
        <w:t>4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4B78524F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960A94">
        <w:t>2</w:t>
      </w:r>
      <w:r w:rsidR="00B942A8">
        <w:t>4</w:t>
      </w:r>
      <w:r w:rsidR="002976C7" w:rsidRPr="0063638F">
        <w:t xml:space="preserve"> do 31.12.20</w:t>
      </w:r>
      <w:r w:rsidR="00960A94">
        <w:t>2</w:t>
      </w:r>
      <w:r w:rsidR="00B942A8">
        <w:t>4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</w:t>
      </w:r>
      <w:r>
        <w:lastRenderedPageBreak/>
        <w:t xml:space="preserve">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685BC64E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>ovaný dlhodobý nehmotný majetok (licencie, softw</w:t>
      </w:r>
      <w:r w:rsidR="00A9639D">
        <w:rPr>
          <w:b/>
        </w:rPr>
        <w:t>a</w:t>
      </w:r>
      <w:r w:rsidR="00255759">
        <w:rPr>
          <w:b/>
        </w:rPr>
        <w:t>ry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787C2065" w:rsidR="001C1D29" w:rsidRDefault="00CA5F96" w:rsidP="00135037">
      <w:pPr>
        <w:pStyle w:val="Zkladntext"/>
      </w:pPr>
      <w:r w:rsidRPr="00563E38">
        <w:rPr>
          <w:szCs w:val="18"/>
        </w:rPr>
        <w:object w:dxaOrig="8776" w:dyaOrig="2374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436.5pt;height:118.5pt" o:ole="">
            <v:imagedata r:id="rId8" o:title=""/>
          </v:shape>
          <o:OLEObject Type="Embed" ProgID="Excel.Sheet.12" ShapeID="_x0000_i1064" DrawAspect="Content" ObjectID="_1812819509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3BD0FC3C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</w:t>
      </w:r>
      <w:r w:rsidR="00BD547D">
        <w:rPr>
          <w:sz w:val="18"/>
          <w:szCs w:val="18"/>
        </w:rPr>
        <w:t>2</w:t>
      </w:r>
      <w:r w:rsidR="00CA5F96">
        <w:rPr>
          <w:sz w:val="18"/>
          <w:szCs w:val="18"/>
        </w:rPr>
        <w:t>4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A8918" w14:textId="77777777" w:rsidR="00EB7E0B" w:rsidRDefault="00EB7E0B" w:rsidP="00E95128">
      <w:r>
        <w:separator/>
      </w:r>
    </w:p>
  </w:endnote>
  <w:endnote w:type="continuationSeparator" w:id="0">
    <w:p w14:paraId="1887167D" w14:textId="77777777" w:rsidR="00EB7E0B" w:rsidRDefault="00EB7E0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50771F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A592" w14:textId="77777777" w:rsidR="00EB7E0B" w:rsidRDefault="00EB7E0B" w:rsidP="00E95128">
      <w:r>
        <w:separator/>
      </w:r>
    </w:p>
  </w:footnote>
  <w:footnote w:type="continuationSeparator" w:id="0">
    <w:p w14:paraId="09D13662" w14:textId="77777777" w:rsidR="00EB7E0B" w:rsidRDefault="00EB7E0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532864DE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0E855890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117C0FE6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7DDF6CA5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6ADB8E96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27433DBF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18FC5EC2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3F895168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5F48653A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5E46004E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4C66BB63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170233BF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6B02E9F6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62E0A971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77616F6B" w:rsidR="00DB6599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48019D9" w:rsidR="00407F88" w:rsidRPr="00833D0C" w:rsidRDefault="005C3C02" w:rsidP="005C3C0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02090066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AB63437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1FF13397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691BC14D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1599ED63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779ED6D7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093115F8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51B78417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27194B5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11597ABE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4C28EC91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2D67BC40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441CD0FB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6961CCAE" w:rsidR="00407F88" w:rsidRPr="00833D0C" w:rsidRDefault="005C3C02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06783070">
    <w:abstractNumId w:val="5"/>
  </w:num>
  <w:num w:numId="2" w16cid:durableId="1144463888">
    <w:abstractNumId w:val="3"/>
  </w:num>
  <w:num w:numId="3" w16cid:durableId="257714985">
    <w:abstractNumId w:val="6"/>
  </w:num>
  <w:num w:numId="4" w16cid:durableId="350880568">
    <w:abstractNumId w:val="4"/>
  </w:num>
  <w:num w:numId="5" w16cid:durableId="776484451">
    <w:abstractNumId w:val="5"/>
  </w:num>
  <w:num w:numId="6" w16cid:durableId="1565221518">
    <w:abstractNumId w:val="1"/>
  </w:num>
  <w:num w:numId="7" w16cid:durableId="1292517777">
    <w:abstractNumId w:val="2"/>
  </w:num>
  <w:num w:numId="8" w16cid:durableId="209886440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26E5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34DD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D79B5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CBD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3C02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095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34A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A94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E2F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442E0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639D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2666"/>
    <w:rsid w:val="00AD4FCA"/>
    <w:rsid w:val="00AD59D8"/>
    <w:rsid w:val="00AD6758"/>
    <w:rsid w:val="00AE05A2"/>
    <w:rsid w:val="00AE1835"/>
    <w:rsid w:val="00AF02EF"/>
    <w:rsid w:val="00AF30AF"/>
    <w:rsid w:val="00AF38F4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42A8"/>
    <w:rsid w:val="00B95EE4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547D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A5F96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85B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3557"/>
    <w:rsid w:val="00E2794A"/>
    <w:rsid w:val="00E34DCA"/>
    <w:rsid w:val="00E34E5E"/>
    <w:rsid w:val="00E3652A"/>
    <w:rsid w:val="00E43934"/>
    <w:rsid w:val="00E443A1"/>
    <w:rsid w:val="00E522FB"/>
    <w:rsid w:val="00E53057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B7E0B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34F0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3887-083F-4544-BD66-F6D47157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9</Words>
  <Characters>9344</Characters>
  <Application>Microsoft Office Word</Application>
  <DocSecurity>0</DocSecurity>
  <Lines>77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5-06-30T18:12:00Z</dcterms:created>
  <dcterms:modified xsi:type="dcterms:W3CDTF">2025-06-30T18:12:00Z</dcterms:modified>
</cp:coreProperties>
</file>